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F2C" w:rsidRPr="004D123E" w:rsidRDefault="004D123E" w:rsidP="004D123E">
      <w:pPr>
        <w:jc w:val="center"/>
        <w:rPr>
          <w:b/>
          <w:sz w:val="28"/>
          <w:szCs w:val="28"/>
        </w:rPr>
      </w:pPr>
      <w:r w:rsidRPr="004D123E">
        <w:rPr>
          <w:b/>
          <w:sz w:val="28"/>
          <w:szCs w:val="28"/>
        </w:rPr>
        <w:t>Završna priredba</w:t>
      </w:r>
      <w:bookmarkStart w:id="0" w:name="_GoBack"/>
      <w:bookmarkEnd w:id="0"/>
    </w:p>
    <w:p w:rsidR="004D123E" w:rsidRDefault="004D123E"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Zavrsna priredb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Zavrsna priredb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Zavrsna priredb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Zavrsna priredb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Zavrsna priredb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Zavrsna priredb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Zavrsna priredb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Zavrsna priredb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Zavrsna priredb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Zavrsna priredb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Zavrsna priredb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Zavrsna priredb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Zavrsna priredb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Zavrsna priredb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Zavrsna priredb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Zavrsna priredba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Zavrsna priredb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Zavrsna priredba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Zavrsna priredb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Zavrsna priredba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Zavrsna priredba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Zavrsna priredba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Zavrsna priredba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Zavrsna priredba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Zavrsna priredba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Zavrsna priredba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Zavrsna priredba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Zavrsna priredba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Zavrsna priredba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Zavrsna priredba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Zavrsna priredba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Zavrsna priredba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Zavrsna priredba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Zavrsna priredba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Zavrsna priredba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12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23E"/>
    <w:rsid w:val="004D123E"/>
    <w:rsid w:val="00F8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1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2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1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2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9" Type="http://schemas.openxmlformats.org/officeDocument/2006/relationships/image" Target="media/image34.jpg"/><Relationship Id="rId3" Type="http://schemas.microsoft.com/office/2007/relationships/stylesWithEffects" Target="stylesWithEffects.xml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jp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40" Type="http://schemas.openxmlformats.org/officeDocument/2006/relationships/image" Target="media/image35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10" Type="http://schemas.openxmlformats.org/officeDocument/2006/relationships/image" Target="media/image5.jpe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D72D3-083D-4BEA-987E-BC1CBC6F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2-07-02T12:07:00Z</dcterms:created>
  <dcterms:modified xsi:type="dcterms:W3CDTF">2022-07-02T12:10:00Z</dcterms:modified>
</cp:coreProperties>
</file>